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B8" w:rsidRDefault="000571B8" w:rsidP="00211701">
      <w:pPr>
        <w:pStyle w:val="Telephoneemail-Header"/>
        <w:ind w:left="0"/>
      </w:pPr>
      <w:bookmarkStart w:id="0" w:name="_GoBack"/>
      <w:bookmarkEnd w:id="0"/>
    </w:p>
    <w:p w:rsidR="000571B8" w:rsidRPr="0092364F" w:rsidRDefault="000571B8" w:rsidP="00F446E9">
      <w:pPr>
        <w:tabs>
          <w:tab w:val="left" w:pos="2910"/>
        </w:tabs>
      </w:pPr>
      <w:r>
        <w:tab/>
      </w:r>
    </w:p>
    <w:p w:rsidR="000571B8" w:rsidRPr="0092364F" w:rsidRDefault="000571B8" w:rsidP="0092364F"/>
    <w:p w:rsidR="000571B8" w:rsidRPr="0092364F" w:rsidRDefault="000571B8" w:rsidP="0092364F"/>
    <w:p w:rsidR="000571B8" w:rsidRDefault="00196B09" w:rsidP="0092364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43815</wp:posOffset>
            </wp:positionV>
            <wp:extent cx="1229360" cy="1198880"/>
            <wp:effectExtent l="0" t="0" r="8890" b="1270"/>
            <wp:wrapTight wrapText="bothSides">
              <wp:wrapPolygon edited="0">
                <wp:start x="0" y="0"/>
                <wp:lineTo x="0" y="21280"/>
                <wp:lineTo x="21421" y="21280"/>
                <wp:lineTo x="2142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lver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1B8" w:rsidRDefault="000571B8" w:rsidP="00196B09">
      <w:pPr>
        <w:tabs>
          <w:tab w:val="left" w:pos="6390"/>
        </w:tabs>
        <w:sectPr w:rsidR="000571B8" w:rsidSect="000571B8">
          <w:headerReference w:type="first" r:id="rId8"/>
          <w:footerReference w:type="first" r:id="rId9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  <w:r>
        <w:tab/>
      </w:r>
      <w:r w:rsidR="00196B09">
        <w:tab/>
      </w:r>
    </w:p>
    <w:p w:rsidR="000801C2" w:rsidRDefault="000801C2" w:rsidP="0092364F">
      <w:pPr>
        <w:tabs>
          <w:tab w:val="left" w:pos="3408"/>
        </w:tabs>
      </w:pPr>
    </w:p>
    <w:p w:rsidR="000801C2" w:rsidRPr="000801C2" w:rsidRDefault="00BC29CA" w:rsidP="00BC29CA">
      <w:pPr>
        <w:tabs>
          <w:tab w:val="left" w:pos="1530"/>
        </w:tabs>
      </w:pPr>
      <w:r>
        <w:tab/>
      </w:r>
    </w:p>
    <w:p w:rsidR="000801C2" w:rsidRPr="00196B09" w:rsidRDefault="000801C2" w:rsidP="000801C2">
      <w:pPr>
        <w:rPr>
          <w:b/>
        </w:rPr>
      </w:pPr>
    </w:p>
    <w:p w:rsidR="000801C2" w:rsidRDefault="000801C2" w:rsidP="000801C2"/>
    <w:p w:rsidR="00A80950" w:rsidRPr="002058A9" w:rsidRDefault="00A80950" w:rsidP="00A80950">
      <w:pPr>
        <w:pStyle w:val="Header"/>
        <w:tabs>
          <w:tab w:val="left" w:pos="720"/>
        </w:tabs>
        <w:rPr>
          <w:sz w:val="22"/>
          <w:szCs w:val="22"/>
        </w:rPr>
      </w:pPr>
    </w:p>
    <w:p w:rsidR="00A80950" w:rsidRDefault="00A80950" w:rsidP="00A80950"/>
    <w:p w:rsidR="00A80950" w:rsidRPr="00422D5B" w:rsidRDefault="00DE7542" w:rsidP="00A80950">
      <w:pPr>
        <w:rPr>
          <w:sz w:val="22"/>
        </w:rPr>
      </w:pPr>
      <w:r w:rsidRPr="00422D5B">
        <w:rPr>
          <w:sz w:val="22"/>
        </w:rPr>
        <w:t>Monday 8</w:t>
      </w:r>
      <w:r w:rsidRPr="00422D5B">
        <w:rPr>
          <w:sz w:val="22"/>
          <w:vertAlign w:val="superscript"/>
        </w:rPr>
        <w:t>th</w:t>
      </w:r>
      <w:r w:rsidRPr="00422D5B">
        <w:rPr>
          <w:sz w:val="22"/>
        </w:rPr>
        <w:t xml:space="preserve"> June 2020</w:t>
      </w:r>
      <w:r w:rsidR="00DB502B" w:rsidRPr="00422D5B">
        <w:rPr>
          <w:sz w:val="22"/>
        </w:rPr>
        <w:t>,</w:t>
      </w:r>
    </w:p>
    <w:p w:rsidR="00DB502B" w:rsidRPr="00422D5B" w:rsidRDefault="00DB502B" w:rsidP="00A80950">
      <w:pPr>
        <w:rPr>
          <w:sz w:val="22"/>
        </w:rPr>
      </w:pPr>
    </w:p>
    <w:p w:rsidR="00DB502B" w:rsidRPr="00422D5B" w:rsidRDefault="00DE7542" w:rsidP="00A80950">
      <w:pPr>
        <w:rPr>
          <w:b/>
          <w:sz w:val="22"/>
        </w:rPr>
      </w:pPr>
      <w:r w:rsidRPr="00422D5B">
        <w:rPr>
          <w:b/>
          <w:sz w:val="22"/>
        </w:rPr>
        <w:t>School Recovery, June 2020</w:t>
      </w:r>
    </w:p>
    <w:p w:rsidR="00DB502B" w:rsidRPr="00422D5B" w:rsidRDefault="00DB502B" w:rsidP="00A80950">
      <w:pPr>
        <w:rPr>
          <w:sz w:val="22"/>
        </w:rPr>
      </w:pPr>
    </w:p>
    <w:p w:rsidR="00DB502B" w:rsidRPr="00422D5B" w:rsidRDefault="00DB502B" w:rsidP="00A80950">
      <w:pPr>
        <w:rPr>
          <w:sz w:val="22"/>
        </w:rPr>
      </w:pPr>
      <w:r w:rsidRPr="00422D5B">
        <w:rPr>
          <w:sz w:val="22"/>
        </w:rPr>
        <w:t>Dear Parent/Carer,</w:t>
      </w:r>
    </w:p>
    <w:p w:rsidR="00DB502B" w:rsidRPr="00422D5B" w:rsidRDefault="00DB502B" w:rsidP="00A80950">
      <w:pPr>
        <w:rPr>
          <w:sz w:val="22"/>
        </w:rPr>
      </w:pPr>
    </w:p>
    <w:p w:rsidR="00DB502B" w:rsidRPr="00422D5B" w:rsidRDefault="00DB502B" w:rsidP="00DE7542">
      <w:pPr>
        <w:rPr>
          <w:sz w:val="22"/>
        </w:rPr>
      </w:pPr>
      <w:r w:rsidRPr="00422D5B">
        <w:rPr>
          <w:sz w:val="22"/>
        </w:rPr>
        <w:t xml:space="preserve">I </w:t>
      </w:r>
      <w:r w:rsidR="00DE7542" w:rsidRPr="00422D5B">
        <w:rPr>
          <w:sz w:val="22"/>
        </w:rPr>
        <w:t>am writing, following Friday’s letter from our Head of Education, Mrs Linda McAulay-Griffiths, to provide further information regarding the arrangements for the re-opening of Dalrymple PS &amp; ECC for the week commencing Monday 22</w:t>
      </w:r>
      <w:r w:rsidR="00DE7542" w:rsidRPr="00422D5B">
        <w:rPr>
          <w:sz w:val="22"/>
          <w:vertAlign w:val="superscript"/>
        </w:rPr>
        <w:t>nd</w:t>
      </w:r>
      <w:r w:rsidR="00DE7542" w:rsidRPr="00422D5B">
        <w:rPr>
          <w:sz w:val="22"/>
        </w:rPr>
        <w:t xml:space="preserve"> June 2020.  </w:t>
      </w:r>
    </w:p>
    <w:p w:rsidR="00DE7542" w:rsidRPr="00422D5B" w:rsidRDefault="00DE7542" w:rsidP="00DE7542">
      <w:pPr>
        <w:rPr>
          <w:sz w:val="22"/>
        </w:rPr>
      </w:pPr>
    </w:p>
    <w:p w:rsidR="00DE7542" w:rsidRPr="00422D5B" w:rsidRDefault="00DE7542" w:rsidP="00DE7542">
      <w:pPr>
        <w:rPr>
          <w:sz w:val="22"/>
        </w:rPr>
      </w:pPr>
      <w:r w:rsidRPr="00422D5B">
        <w:rPr>
          <w:sz w:val="22"/>
        </w:rPr>
        <w:t>It is our intention that provision will only be for those pupils moving from our ECC and beginning Primary 1 in August and for certain individual pupils in supporting them to transition for the next academic session.</w:t>
      </w:r>
    </w:p>
    <w:p w:rsidR="00C7785C" w:rsidRPr="00422D5B" w:rsidRDefault="00C7785C" w:rsidP="00DE7542">
      <w:pPr>
        <w:rPr>
          <w:sz w:val="22"/>
        </w:rPr>
      </w:pPr>
    </w:p>
    <w:p w:rsidR="00C7785C" w:rsidRPr="00422D5B" w:rsidRDefault="00C7785C" w:rsidP="00C7785C">
      <w:pPr>
        <w:rPr>
          <w:sz w:val="22"/>
        </w:rPr>
      </w:pPr>
      <w:r w:rsidRPr="00422D5B">
        <w:rPr>
          <w:sz w:val="22"/>
        </w:rPr>
        <w:t xml:space="preserve">Parent and carers will be contacted individually by telephone to arrange days and times for them to visit the school. </w:t>
      </w:r>
    </w:p>
    <w:p w:rsidR="00C7785C" w:rsidRPr="00422D5B" w:rsidRDefault="00C7785C" w:rsidP="00DE7542">
      <w:pPr>
        <w:rPr>
          <w:sz w:val="22"/>
        </w:rPr>
      </w:pPr>
    </w:p>
    <w:p w:rsidR="00DE7542" w:rsidRPr="00422D5B" w:rsidRDefault="00DE7542" w:rsidP="00DE7542">
      <w:pPr>
        <w:rPr>
          <w:sz w:val="22"/>
        </w:rPr>
      </w:pPr>
      <w:r w:rsidRPr="00422D5B">
        <w:rPr>
          <w:sz w:val="22"/>
        </w:rPr>
        <w:t xml:space="preserve">Arrangements for Primary 7 moving into S1 will be facilitated by the secondary school </w:t>
      </w:r>
      <w:r w:rsidR="00C7785C" w:rsidRPr="00422D5B">
        <w:rPr>
          <w:sz w:val="22"/>
        </w:rPr>
        <w:t>with which they have registered and arrangements should be confirmed directly with them.</w:t>
      </w:r>
    </w:p>
    <w:p w:rsidR="00C7785C" w:rsidRPr="00422D5B" w:rsidRDefault="00C7785C" w:rsidP="00DE7542">
      <w:pPr>
        <w:rPr>
          <w:sz w:val="22"/>
        </w:rPr>
      </w:pPr>
    </w:p>
    <w:p w:rsidR="00C7785C" w:rsidRPr="00422D5B" w:rsidRDefault="00C7785C" w:rsidP="00DE7542">
      <w:pPr>
        <w:rPr>
          <w:sz w:val="22"/>
        </w:rPr>
      </w:pPr>
      <w:r w:rsidRPr="00422D5B">
        <w:rPr>
          <w:sz w:val="22"/>
        </w:rPr>
        <w:t>I am also now able to provide the class structures and staff for next academic session as follows:</w:t>
      </w:r>
    </w:p>
    <w:p w:rsidR="00C7785C" w:rsidRPr="00422D5B" w:rsidRDefault="00C7785C" w:rsidP="00DE754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C7785C" w:rsidRPr="00422D5B" w:rsidTr="00C7785C"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1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Miss Sloan</w:t>
            </w:r>
          </w:p>
          <w:p w:rsidR="00C7785C" w:rsidRPr="00422D5B" w:rsidRDefault="00C7785C" w:rsidP="00DE7542">
            <w:pPr>
              <w:rPr>
                <w:sz w:val="22"/>
              </w:rPr>
            </w:pPr>
          </w:p>
        </w:tc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5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Probationer Teacher &amp; Miss Hunter</w:t>
            </w:r>
          </w:p>
        </w:tc>
      </w:tr>
      <w:tr w:rsidR="00C7785C" w:rsidRPr="00422D5B" w:rsidTr="00C7785C"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2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Mrs Murray</w:t>
            </w:r>
          </w:p>
          <w:p w:rsidR="00C7785C" w:rsidRPr="00422D5B" w:rsidRDefault="00C7785C" w:rsidP="00DE7542">
            <w:pPr>
              <w:rPr>
                <w:sz w:val="22"/>
              </w:rPr>
            </w:pPr>
          </w:p>
        </w:tc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6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Mrs Millar</w:t>
            </w:r>
          </w:p>
        </w:tc>
      </w:tr>
      <w:tr w:rsidR="00C7785C" w:rsidRPr="00422D5B" w:rsidTr="00C7785C"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3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Probationer Teacher &amp;  Mrs Turnbull</w:t>
            </w:r>
          </w:p>
        </w:tc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7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 xml:space="preserve">Miss Hunter &amp; </w:t>
            </w:r>
          </w:p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Mrs Wilson</w:t>
            </w:r>
          </w:p>
        </w:tc>
      </w:tr>
      <w:tr w:rsidR="00C7785C" w:rsidRPr="00422D5B" w:rsidTr="00C7785C">
        <w:tc>
          <w:tcPr>
            <w:tcW w:w="2533" w:type="dxa"/>
          </w:tcPr>
          <w:p w:rsidR="00C7785C" w:rsidRPr="00422D5B" w:rsidRDefault="00C7785C" w:rsidP="00C7785C">
            <w:pPr>
              <w:jc w:val="center"/>
              <w:rPr>
                <w:sz w:val="22"/>
              </w:rPr>
            </w:pPr>
            <w:r w:rsidRPr="00422D5B">
              <w:rPr>
                <w:sz w:val="22"/>
              </w:rPr>
              <w:t>Primary 4</w:t>
            </w: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  <w:r w:rsidRPr="00422D5B">
              <w:rPr>
                <w:sz w:val="22"/>
              </w:rPr>
              <w:t>Mr Carruthers</w:t>
            </w:r>
          </w:p>
          <w:p w:rsidR="00C7785C" w:rsidRPr="00422D5B" w:rsidRDefault="00C7785C" w:rsidP="00DE7542">
            <w:pPr>
              <w:rPr>
                <w:sz w:val="22"/>
              </w:rPr>
            </w:pP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</w:p>
        </w:tc>
        <w:tc>
          <w:tcPr>
            <w:tcW w:w="2533" w:type="dxa"/>
          </w:tcPr>
          <w:p w:rsidR="00C7785C" w:rsidRPr="00422D5B" w:rsidRDefault="00C7785C" w:rsidP="00DE7542">
            <w:pPr>
              <w:rPr>
                <w:sz w:val="22"/>
              </w:rPr>
            </w:pPr>
          </w:p>
        </w:tc>
      </w:tr>
    </w:tbl>
    <w:p w:rsidR="00C7785C" w:rsidRPr="00422D5B" w:rsidRDefault="00C7785C" w:rsidP="00DE7542">
      <w:pPr>
        <w:rPr>
          <w:sz w:val="22"/>
        </w:rPr>
      </w:pPr>
    </w:p>
    <w:p w:rsidR="00C7785C" w:rsidRPr="00422D5B" w:rsidRDefault="00C7785C" w:rsidP="00DE7542">
      <w:pPr>
        <w:rPr>
          <w:sz w:val="22"/>
        </w:rPr>
      </w:pPr>
      <w:r w:rsidRPr="00422D5B">
        <w:rPr>
          <w:sz w:val="22"/>
        </w:rPr>
        <w:t>Information regarding the education provision for August 2020 will be provided over the course of the remainder of this month.</w:t>
      </w:r>
    </w:p>
    <w:p w:rsidR="00C7785C" w:rsidRPr="00422D5B" w:rsidRDefault="00C7785C" w:rsidP="00DE7542">
      <w:pPr>
        <w:rPr>
          <w:sz w:val="22"/>
        </w:rPr>
      </w:pPr>
    </w:p>
    <w:p w:rsidR="00C7785C" w:rsidRPr="00422D5B" w:rsidRDefault="00C7785C" w:rsidP="00DE7542">
      <w:pPr>
        <w:rPr>
          <w:sz w:val="22"/>
        </w:rPr>
      </w:pPr>
      <w:r w:rsidRPr="00422D5B">
        <w:rPr>
          <w:sz w:val="22"/>
        </w:rPr>
        <w:t>I would like to thank you</w:t>
      </w:r>
      <w:r w:rsidR="00660238" w:rsidRPr="00422D5B">
        <w:rPr>
          <w:sz w:val="22"/>
        </w:rPr>
        <w:t xml:space="preserve"> once again</w:t>
      </w:r>
      <w:r w:rsidRPr="00422D5B">
        <w:rPr>
          <w:sz w:val="22"/>
        </w:rPr>
        <w:t xml:space="preserve"> for your support during these unprecedented times.</w:t>
      </w:r>
    </w:p>
    <w:p w:rsidR="00C7785C" w:rsidRPr="00422D5B" w:rsidRDefault="00C7785C" w:rsidP="00DE7542">
      <w:pPr>
        <w:rPr>
          <w:sz w:val="22"/>
        </w:rPr>
      </w:pPr>
    </w:p>
    <w:p w:rsidR="00DB502B" w:rsidRPr="00422D5B" w:rsidRDefault="00DB502B" w:rsidP="00A80950">
      <w:pPr>
        <w:rPr>
          <w:sz w:val="22"/>
        </w:rPr>
      </w:pPr>
      <w:r w:rsidRPr="00422D5B">
        <w:rPr>
          <w:sz w:val="22"/>
        </w:rPr>
        <w:t>Yours sincerely,</w:t>
      </w:r>
    </w:p>
    <w:p w:rsidR="00DB502B" w:rsidRPr="00422D5B" w:rsidRDefault="00422D5B" w:rsidP="00A80950">
      <w:pPr>
        <w:rPr>
          <w:sz w:val="22"/>
        </w:rPr>
      </w:pPr>
      <w:r w:rsidRPr="00422D5B">
        <w:rPr>
          <w:noProof/>
          <w:sz w:val="22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43865</wp:posOffset>
            </wp:positionH>
            <wp:positionV relativeFrom="paragraph">
              <wp:posOffset>156845</wp:posOffset>
            </wp:positionV>
            <wp:extent cx="1547338" cy="723900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38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02B" w:rsidRPr="00422D5B" w:rsidRDefault="00DB502B" w:rsidP="00A80950">
      <w:pPr>
        <w:rPr>
          <w:sz w:val="22"/>
        </w:rPr>
      </w:pPr>
    </w:p>
    <w:p w:rsidR="00DB502B" w:rsidRPr="00422D5B" w:rsidRDefault="00DB502B" w:rsidP="00A80950">
      <w:pPr>
        <w:rPr>
          <w:sz w:val="22"/>
        </w:rPr>
      </w:pPr>
    </w:p>
    <w:p w:rsidR="00422D5B" w:rsidRDefault="00422D5B" w:rsidP="00A80950">
      <w:pPr>
        <w:rPr>
          <w:sz w:val="22"/>
        </w:rPr>
      </w:pPr>
    </w:p>
    <w:p w:rsidR="00422D5B" w:rsidRDefault="00422D5B" w:rsidP="00A80950">
      <w:pPr>
        <w:rPr>
          <w:sz w:val="22"/>
        </w:rPr>
      </w:pPr>
    </w:p>
    <w:p w:rsidR="00422D5B" w:rsidRDefault="00422D5B" w:rsidP="00A80950">
      <w:pPr>
        <w:rPr>
          <w:sz w:val="22"/>
        </w:rPr>
      </w:pPr>
    </w:p>
    <w:p w:rsidR="00DB502B" w:rsidRPr="00422D5B" w:rsidRDefault="00DB502B" w:rsidP="00A80950">
      <w:pPr>
        <w:rPr>
          <w:sz w:val="22"/>
        </w:rPr>
      </w:pPr>
      <w:r w:rsidRPr="00422D5B">
        <w:rPr>
          <w:sz w:val="22"/>
        </w:rPr>
        <w:t>Simon Leitch</w:t>
      </w:r>
    </w:p>
    <w:p w:rsidR="00A80950" w:rsidRPr="00422D5B" w:rsidRDefault="00422D5B" w:rsidP="000801C2">
      <w:pPr>
        <w:rPr>
          <w:sz w:val="22"/>
        </w:rPr>
      </w:pPr>
      <w:r>
        <w:rPr>
          <w:sz w:val="22"/>
        </w:rPr>
        <w:t>Head Teacher</w:t>
      </w:r>
    </w:p>
    <w:sectPr w:rsidR="00A80950" w:rsidRPr="00422D5B" w:rsidSect="002C18A6">
      <w:headerReference w:type="first" r:id="rId11"/>
      <w:footerReference w:type="first" r:id="rId12"/>
      <w:type w:val="continuous"/>
      <w:pgSz w:w="11900" w:h="16840"/>
      <w:pgMar w:top="709" w:right="1134" w:bottom="1418" w:left="6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69" w:rsidRDefault="00113069" w:rsidP="000558E6">
      <w:r>
        <w:separator/>
      </w:r>
    </w:p>
  </w:endnote>
  <w:endnote w:type="continuationSeparator" w:id="0">
    <w:p w:rsidR="00113069" w:rsidRDefault="00113069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B8" w:rsidRDefault="000571B8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71B8" w:rsidRPr="00BA613E" w:rsidRDefault="000571B8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292 560368</w:t>
                          </w:r>
                          <w:r>
                            <w:t xml:space="preserve">  </w:t>
                          </w:r>
                        </w:p>
                        <w:p w:rsidR="000571B8" w:rsidRPr="008769C2" w:rsidRDefault="000571B8" w:rsidP="000558E6">
                          <w:pPr>
                            <w:pStyle w:val="Footerphonenumber"/>
                          </w:pPr>
                        </w:p>
                        <w:p w:rsidR="000571B8" w:rsidRPr="008769C2" w:rsidRDefault="000571B8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0571B8" w:rsidRPr="00BA613E" w:rsidRDefault="000571B8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292 560368</w:t>
                    </w:r>
                    <w:r>
                      <w:t xml:space="preserve">  </w:t>
                    </w:r>
                  </w:p>
                  <w:p w:rsidR="000571B8" w:rsidRPr="008769C2" w:rsidRDefault="000571B8" w:rsidP="000558E6">
                    <w:pPr>
                      <w:pStyle w:val="Footerphonenumber"/>
                    </w:pPr>
                  </w:p>
                  <w:p w:rsidR="000571B8" w:rsidRPr="008769C2" w:rsidRDefault="000571B8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71B8" w:rsidRPr="008769C2" w:rsidRDefault="000571B8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Hillview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DALRYMPLE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6 6P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0571B8" w:rsidRPr="008769C2" w:rsidRDefault="000571B8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Hillview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DALRYMPLE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6 6P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292 560368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292 560368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Hillview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DALRYMPLE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6 6P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Hillview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DALRYMPLE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6 6P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69" w:rsidRDefault="00113069" w:rsidP="000558E6">
      <w:r>
        <w:separator/>
      </w:r>
    </w:p>
  </w:footnote>
  <w:footnote w:type="continuationSeparator" w:id="0">
    <w:p w:rsidR="00113069" w:rsidRDefault="00113069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B8" w:rsidRDefault="000571B8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71B8" w:rsidRDefault="000571B8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alrymple Primary School</w:t>
                          </w:r>
                        </w:p>
                        <w:p w:rsidR="000571B8" w:rsidRPr="0076248C" w:rsidRDefault="000571B8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0571B8" w:rsidRPr="00C73FCF" w:rsidRDefault="000571B8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BC29CA">
                            <w:rPr>
                              <w:noProof/>
                            </w:rPr>
                            <w:t>Mr Simon Leitch</w:t>
                          </w:r>
                        </w:p>
                        <w:p w:rsidR="000571B8" w:rsidRPr="00211701" w:rsidRDefault="000571B8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BC29CA">
                            <w:rPr>
                              <w:noProof/>
                            </w:rPr>
                            <w:t>simon.leitch</w:t>
                          </w:r>
                          <w:r w:rsidRPr="00B46ED4">
                            <w:rPr>
                              <w:noProof/>
                            </w:rPr>
                            <w:t>@east-ayrshire.gov.uk</w:t>
                          </w:r>
                        </w:p>
                        <w:p w:rsidR="000571B8" w:rsidRPr="00211701" w:rsidRDefault="000571B8" w:rsidP="00211701">
                          <w:pPr>
                            <w:pStyle w:val="Telephoneemail-Header"/>
                          </w:pPr>
                        </w:p>
                        <w:p w:rsidR="000571B8" w:rsidRPr="008769C2" w:rsidRDefault="000571B8" w:rsidP="00054911">
                          <w:pPr>
                            <w:pStyle w:val="Telephoneemail-Header"/>
                          </w:pPr>
                        </w:p>
                        <w:p w:rsidR="000571B8" w:rsidRPr="008769C2" w:rsidRDefault="000571B8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0571B8" w:rsidRDefault="000571B8" w:rsidP="0076248C">
                    <w:pPr>
                      <w:pStyle w:val="Establishment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lrymple Primary School</w:t>
                    </w:r>
                  </w:p>
                  <w:p w:rsidR="000571B8" w:rsidRPr="0076248C" w:rsidRDefault="000571B8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0571B8" w:rsidRPr="00C73FCF" w:rsidRDefault="000571B8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BC29CA">
                      <w:rPr>
                        <w:noProof/>
                      </w:rPr>
                      <w:t>Mr Simon Leitch</w:t>
                    </w:r>
                  </w:p>
                  <w:p w:rsidR="000571B8" w:rsidRPr="00211701" w:rsidRDefault="000571B8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BC29CA">
                      <w:rPr>
                        <w:noProof/>
                      </w:rPr>
                      <w:t>simon.leitch</w:t>
                    </w:r>
                    <w:r w:rsidRPr="00B46ED4">
                      <w:rPr>
                        <w:noProof/>
                      </w:rPr>
                      <w:t>@east-ayrshire.gov.uk</w:t>
                    </w:r>
                  </w:p>
                  <w:p w:rsidR="000571B8" w:rsidRPr="00211701" w:rsidRDefault="000571B8" w:rsidP="00211701">
                    <w:pPr>
                      <w:pStyle w:val="Telephoneemail-Header"/>
                    </w:pPr>
                  </w:p>
                  <w:p w:rsidR="000571B8" w:rsidRPr="008769C2" w:rsidRDefault="000571B8" w:rsidP="00054911">
                    <w:pPr>
                      <w:pStyle w:val="Telephoneemail-Header"/>
                    </w:pPr>
                  </w:p>
                  <w:p w:rsidR="000571B8" w:rsidRPr="008769C2" w:rsidRDefault="000571B8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Dalrymple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Cindy O'Driscoll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cindy.o'driscoll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Dalrymple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Cindy O'Driscoll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cindy.o'driscoll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4911"/>
    <w:rsid w:val="000558E6"/>
    <w:rsid w:val="000571B8"/>
    <w:rsid w:val="00073645"/>
    <w:rsid w:val="00076429"/>
    <w:rsid w:val="000801C2"/>
    <w:rsid w:val="00091E10"/>
    <w:rsid w:val="000F09E9"/>
    <w:rsid w:val="0010405E"/>
    <w:rsid w:val="00111245"/>
    <w:rsid w:val="00113069"/>
    <w:rsid w:val="00115633"/>
    <w:rsid w:val="00127279"/>
    <w:rsid w:val="00130919"/>
    <w:rsid w:val="0014231A"/>
    <w:rsid w:val="001541F9"/>
    <w:rsid w:val="00181952"/>
    <w:rsid w:val="00182DF4"/>
    <w:rsid w:val="00196B09"/>
    <w:rsid w:val="00197C6B"/>
    <w:rsid w:val="001C7D0B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703CF"/>
    <w:rsid w:val="00295AF1"/>
    <w:rsid w:val="002B72AF"/>
    <w:rsid w:val="002C170D"/>
    <w:rsid w:val="002C18A6"/>
    <w:rsid w:val="002E264A"/>
    <w:rsid w:val="002F3E35"/>
    <w:rsid w:val="00352101"/>
    <w:rsid w:val="0037587A"/>
    <w:rsid w:val="00384524"/>
    <w:rsid w:val="00390C0B"/>
    <w:rsid w:val="003F1FEA"/>
    <w:rsid w:val="00414A99"/>
    <w:rsid w:val="00415142"/>
    <w:rsid w:val="00422D5B"/>
    <w:rsid w:val="00431FEB"/>
    <w:rsid w:val="00447CA8"/>
    <w:rsid w:val="00460F10"/>
    <w:rsid w:val="00481A3D"/>
    <w:rsid w:val="0050705B"/>
    <w:rsid w:val="00517AF6"/>
    <w:rsid w:val="005363BB"/>
    <w:rsid w:val="00575913"/>
    <w:rsid w:val="00577DA9"/>
    <w:rsid w:val="005E7778"/>
    <w:rsid w:val="00643AA6"/>
    <w:rsid w:val="00660238"/>
    <w:rsid w:val="006973CF"/>
    <w:rsid w:val="006A515A"/>
    <w:rsid w:val="00701DDD"/>
    <w:rsid w:val="00742AF1"/>
    <w:rsid w:val="0076248C"/>
    <w:rsid w:val="00764789"/>
    <w:rsid w:val="0078556C"/>
    <w:rsid w:val="00791359"/>
    <w:rsid w:val="007921EC"/>
    <w:rsid w:val="007C2168"/>
    <w:rsid w:val="00805339"/>
    <w:rsid w:val="00806B8B"/>
    <w:rsid w:val="008212F7"/>
    <w:rsid w:val="0084398C"/>
    <w:rsid w:val="008510A4"/>
    <w:rsid w:val="00862B97"/>
    <w:rsid w:val="008666EF"/>
    <w:rsid w:val="00867176"/>
    <w:rsid w:val="00867542"/>
    <w:rsid w:val="008769C2"/>
    <w:rsid w:val="00884EFE"/>
    <w:rsid w:val="008D2E7F"/>
    <w:rsid w:val="008D7B42"/>
    <w:rsid w:val="008F47CD"/>
    <w:rsid w:val="0092364F"/>
    <w:rsid w:val="00945F5C"/>
    <w:rsid w:val="009515BB"/>
    <w:rsid w:val="0095616C"/>
    <w:rsid w:val="00956173"/>
    <w:rsid w:val="00960D92"/>
    <w:rsid w:val="00974EE3"/>
    <w:rsid w:val="00A05E74"/>
    <w:rsid w:val="00A43C65"/>
    <w:rsid w:val="00A80950"/>
    <w:rsid w:val="00A83337"/>
    <w:rsid w:val="00AA3029"/>
    <w:rsid w:val="00AA652A"/>
    <w:rsid w:val="00AB34CC"/>
    <w:rsid w:val="00AC56F5"/>
    <w:rsid w:val="00AE609D"/>
    <w:rsid w:val="00AF271D"/>
    <w:rsid w:val="00B4402B"/>
    <w:rsid w:val="00B53CF5"/>
    <w:rsid w:val="00B76275"/>
    <w:rsid w:val="00B8241A"/>
    <w:rsid w:val="00BA4705"/>
    <w:rsid w:val="00BA613E"/>
    <w:rsid w:val="00BC29CA"/>
    <w:rsid w:val="00BE7659"/>
    <w:rsid w:val="00C51CC8"/>
    <w:rsid w:val="00C7785C"/>
    <w:rsid w:val="00C8794D"/>
    <w:rsid w:val="00C91CDB"/>
    <w:rsid w:val="00CD39F2"/>
    <w:rsid w:val="00D36B04"/>
    <w:rsid w:val="00D42C47"/>
    <w:rsid w:val="00D456BC"/>
    <w:rsid w:val="00D64A99"/>
    <w:rsid w:val="00D83A78"/>
    <w:rsid w:val="00DB3B2F"/>
    <w:rsid w:val="00DB502B"/>
    <w:rsid w:val="00DE7542"/>
    <w:rsid w:val="00E147CB"/>
    <w:rsid w:val="00E158D8"/>
    <w:rsid w:val="00E255DD"/>
    <w:rsid w:val="00E42B41"/>
    <w:rsid w:val="00E55EBA"/>
    <w:rsid w:val="00ED1BD6"/>
    <w:rsid w:val="00EF0DCF"/>
    <w:rsid w:val="00F1547A"/>
    <w:rsid w:val="00F446E9"/>
    <w:rsid w:val="00F540CA"/>
    <w:rsid w:val="00F553F8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table" w:styleId="TableGrid">
    <w:name w:val="Table Grid"/>
    <w:basedOn w:val="TableNormal"/>
    <w:uiPriority w:val="59"/>
    <w:rsid w:val="00C7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E205B-7701-4EE3-AADB-54339FA2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Armstrong, Fiona</cp:lastModifiedBy>
  <cp:revision>2</cp:revision>
  <cp:lastPrinted>2020-06-08T10:56:00Z</cp:lastPrinted>
  <dcterms:created xsi:type="dcterms:W3CDTF">2020-06-08T11:03:00Z</dcterms:created>
  <dcterms:modified xsi:type="dcterms:W3CDTF">2020-06-08T11:03:00Z</dcterms:modified>
</cp:coreProperties>
</file>